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4725C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1C4F4C5E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66E0BF1F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27994B26" w14:textId="77777777" w:rsidR="00955AAA" w:rsidRDefault="00955AAA" w:rsidP="00874F9B">
      <w:pPr>
        <w:spacing w:after="0" w:line="240" w:lineRule="auto"/>
        <w:rPr>
          <w:color w:val="FF0000"/>
        </w:rPr>
      </w:pPr>
    </w:p>
    <w:p w14:paraId="7A62AB0E" w14:textId="77777777" w:rsidR="00B41A8C" w:rsidRDefault="00B41A8C" w:rsidP="00874F9B">
      <w:pPr>
        <w:spacing w:after="0" w:line="240" w:lineRule="auto"/>
      </w:pPr>
    </w:p>
    <w:p w14:paraId="66338463" w14:textId="77777777" w:rsidR="007B5D51" w:rsidRDefault="007B5D51" w:rsidP="00874F9B">
      <w:pPr>
        <w:spacing w:after="0" w:line="240" w:lineRule="auto"/>
      </w:pPr>
    </w:p>
    <w:p w14:paraId="5822AD92" w14:textId="77777777" w:rsidR="00874F9B" w:rsidRDefault="00874F9B" w:rsidP="00874F9B">
      <w:pPr>
        <w:spacing w:after="0" w:line="240" w:lineRule="auto"/>
      </w:pPr>
    </w:p>
    <w:bookmarkStart w:id="0" w:name="_Hlk513034436"/>
    <w:bookmarkStart w:id="1" w:name="_Hlk58587075"/>
    <w:p w14:paraId="1291384E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2" w:name="Text10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DATE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2"/>
    </w:p>
    <w:p w14:paraId="6829B54A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bookmarkEnd w:id="0"/>
    <w:bookmarkEnd w:id="1"/>
    <w:p w14:paraId="656A3C79" w14:textId="77777777" w:rsidR="00487067" w:rsidRPr="00487067" w:rsidRDefault="00487067" w:rsidP="0048706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487067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bookmarkStart w:id="3" w:name="Text11"/>
      <w:r w:rsidRPr="00487067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487067">
        <w:rPr>
          <w:rFonts w:eastAsia="Times New Roman" w:cs="Times New Roman"/>
          <w:kern w:val="0"/>
          <w14:ligatures w14:val="none"/>
        </w:rPr>
      </w:r>
      <w:r w:rsidRPr="00487067">
        <w:rPr>
          <w:rFonts w:eastAsia="Times New Roman" w:cs="Times New Roman"/>
          <w:kern w:val="0"/>
          <w14:ligatures w14:val="none"/>
        </w:rPr>
        <w:fldChar w:fldCharType="separate"/>
      </w:r>
      <w:r w:rsidRPr="00487067">
        <w:rPr>
          <w:rFonts w:eastAsia="Times New Roman" w:cs="Times New Roman"/>
          <w:noProof/>
          <w:kern w:val="0"/>
          <w14:ligatures w14:val="none"/>
        </w:rPr>
        <w:t>&lt;Member Name&gt;</w:t>
      </w:r>
      <w:r w:rsidRPr="00487067">
        <w:rPr>
          <w:rFonts w:eastAsia="Times New Roman" w:cs="Times New Roman"/>
          <w:kern w:val="0"/>
          <w14:ligatures w14:val="none"/>
        </w:rPr>
        <w:fldChar w:fldCharType="end"/>
      </w:r>
      <w:bookmarkEnd w:id="3"/>
    </w:p>
    <w:p w14:paraId="379EDB94" w14:textId="77777777" w:rsidR="00487067" w:rsidRPr="00487067" w:rsidRDefault="00487067" w:rsidP="0048706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487067">
        <w:rPr>
          <w:rFonts w:eastAsia="Times New Roman" w:cs="Times New Roman"/>
          <w:kern w:val="0"/>
          <w14:ligatures w14:val="none"/>
        </w:rPr>
        <w:fldChar w:fldCharType="begin">
          <w:ffData>
            <w:name w:val="Text12"/>
            <w:enabled/>
            <w:calcOnExit w:val="0"/>
            <w:textInput>
              <w:default w:val="&lt;Street Address&gt;"/>
            </w:textInput>
          </w:ffData>
        </w:fldChar>
      </w:r>
      <w:bookmarkStart w:id="4" w:name="Text12"/>
      <w:r w:rsidRPr="00487067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487067">
        <w:rPr>
          <w:rFonts w:eastAsia="Times New Roman" w:cs="Times New Roman"/>
          <w:kern w:val="0"/>
          <w14:ligatures w14:val="none"/>
        </w:rPr>
      </w:r>
      <w:r w:rsidRPr="00487067">
        <w:rPr>
          <w:rFonts w:eastAsia="Times New Roman" w:cs="Times New Roman"/>
          <w:kern w:val="0"/>
          <w14:ligatures w14:val="none"/>
        </w:rPr>
        <w:fldChar w:fldCharType="separate"/>
      </w:r>
      <w:r w:rsidRPr="00487067">
        <w:rPr>
          <w:rFonts w:eastAsia="Times New Roman" w:cs="Times New Roman"/>
          <w:noProof/>
          <w:kern w:val="0"/>
          <w14:ligatures w14:val="none"/>
        </w:rPr>
        <w:t>&lt;Street Address&gt;</w:t>
      </w:r>
      <w:r w:rsidRPr="00487067">
        <w:rPr>
          <w:rFonts w:eastAsia="Times New Roman" w:cs="Times New Roman"/>
          <w:kern w:val="0"/>
          <w14:ligatures w14:val="none"/>
        </w:rPr>
        <w:fldChar w:fldCharType="end"/>
      </w:r>
      <w:bookmarkEnd w:id="4"/>
    </w:p>
    <w:p w14:paraId="645A8CA3" w14:textId="77777777" w:rsidR="00487067" w:rsidRPr="00487067" w:rsidRDefault="00487067" w:rsidP="0048706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487067">
        <w:rPr>
          <w:rFonts w:eastAsia="Times New Roman" w:cs="Times New Roman"/>
          <w:kern w:val="0"/>
          <w14:ligatures w14:val="none"/>
        </w:rPr>
        <w:fldChar w:fldCharType="begin">
          <w:ffData>
            <w:name w:val="Text13"/>
            <w:enabled/>
            <w:calcOnExit w:val="0"/>
            <w:textInput>
              <w:default w:val="&lt;City, State, Zip&gt;"/>
            </w:textInput>
          </w:ffData>
        </w:fldChar>
      </w:r>
      <w:bookmarkStart w:id="5" w:name="Text13"/>
      <w:r w:rsidRPr="00487067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487067">
        <w:rPr>
          <w:rFonts w:eastAsia="Times New Roman" w:cs="Times New Roman"/>
          <w:kern w:val="0"/>
          <w14:ligatures w14:val="none"/>
        </w:rPr>
      </w:r>
      <w:r w:rsidRPr="00487067">
        <w:rPr>
          <w:rFonts w:eastAsia="Times New Roman" w:cs="Times New Roman"/>
          <w:kern w:val="0"/>
          <w14:ligatures w14:val="none"/>
        </w:rPr>
        <w:fldChar w:fldCharType="separate"/>
      </w:r>
      <w:r w:rsidRPr="00487067">
        <w:rPr>
          <w:rFonts w:eastAsia="Times New Roman" w:cs="Times New Roman"/>
          <w:noProof/>
          <w:kern w:val="0"/>
          <w14:ligatures w14:val="none"/>
        </w:rPr>
        <w:t>&lt;City, State, Zip&gt;</w:t>
      </w:r>
      <w:r w:rsidRPr="00487067">
        <w:rPr>
          <w:rFonts w:eastAsia="Times New Roman" w:cs="Times New Roman"/>
          <w:kern w:val="0"/>
          <w14:ligatures w14:val="none"/>
        </w:rPr>
        <w:fldChar w:fldCharType="end"/>
      </w:r>
      <w:bookmarkEnd w:id="5"/>
    </w:p>
    <w:p w14:paraId="00D23B2F" w14:textId="77777777" w:rsidR="00487067" w:rsidRPr="00487067" w:rsidRDefault="00487067" w:rsidP="0048706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1C35381E" w14:textId="77777777" w:rsidR="00487067" w:rsidRDefault="00487067" w:rsidP="0048706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ဆူ</w:t>
      </w:r>
      <w:proofErr w:type="spellEnd"/>
      <w:r w:rsidRPr="00487067">
        <w:rPr>
          <w:rFonts w:eastAsia="Times New Roman" w:cs="Times New Roman"/>
          <w:kern w:val="0"/>
          <w14:ligatures w14:val="none"/>
        </w:rPr>
        <w:t xml:space="preserve"> </w:t>
      </w:r>
      <w:r w:rsidRPr="00487067">
        <w:rPr>
          <w:rFonts w:eastAsia="Times New Roman" w:cs="Times New Roman"/>
          <w:kern w:val="0"/>
          <w14:ligatures w14:val="none"/>
        </w:rPr>
        <w:fldChar w:fldCharType="begin">
          <w:ffData>
            <w:name w:val="Text14"/>
            <w:enabled/>
            <w:calcOnExit w:val="0"/>
            <w:textInput>
              <w:default w:val="&lt;Member Name&gt;"/>
            </w:textInput>
          </w:ffData>
        </w:fldChar>
      </w:r>
      <w:bookmarkStart w:id="6" w:name="Text14"/>
      <w:r w:rsidRPr="00487067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487067">
        <w:rPr>
          <w:rFonts w:eastAsia="Times New Roman" w:cs="Times New Roman"/>
          <w:kern w:val="0"/>
          <w14:ligatures w14:val="none"/>
        </w:rPr>
      </w:r>
      <w:r w:rsidRPr="00487067">
        <w:rPr>
          <w:rFonts w:eastAsia="Times New Roman" w:cs="Times New Roman"/>
          <w:kern w:val="0"/>
          <w14:ligatures w14:val="none"/>
        </w:rPr>
        <w:fldChar w:fldCharType="separate"/>
      </w:r>
      <w:r w:rsidRPr="00487067">
        <w:rPr>
          <w:rFonts w:eastAsia="Times New Roman" w:cs="Times New Roman"/>
          <w:kern w:val="0"/>
          <w14:ligatures w14:val="none"/>
        </w:rPr>
        <w:t>&lt;Member Name&gt;</w:t>
      </w:r>
      <w:r w:rsidRPr="00487067">
        <w:rPr>
          <w:rFonts w:eastAsia="Times New Roman" w:cs="Times New Roman"/>
          <w:kern w:val="0"/>
          <w14:ligatures w14:val="none"/>
        </w:rPr>
        <w:fldChar w:fldCharType="end"/>
      </w:r>
      <w:bookmarkEnd w:id="6"/>
      <w:r w:rsidRPr="00487067">
        <w:rPr>
          <w:rFonts w:eastAsia="Times New Roman" w:cs="Times New Roman"/>
          <w:kern w:val="0"/>
          <w14:ligatures w14:val="none"/>
        </w:rPr>
        <w:t>,</w:t>
      </w:r>
    </w:p>
    <w:p w14:paraId="0403F08F" w14:textId="77777777" w:rsidR="00487067" w:rsidRPr="00487067" w:rsidRDefault="00487067" w:rsidP="0048706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40B699A9" w14:textId="77777777" w:rsidR="00487067" w:rsidRPr="00487067" w:rsidRDefault="00487067" w:rsidP="0048706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bookmarkStart w:id="7" w:name="_Hlk52526252"/>
      <w:bookmarkStart w:id="8" w:name="_Hlk52537350"/>
      <w:bookmarkStart w:id="9" w:name="_Hlk52539220"/>
      <w:bookmarkStart w:id="10" w:name="_Hlk52540073"/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ယမံၤမ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့ၢ်</w:t>
      </w:r>
      <w:r w:rsidRPr="00487067">
        <w:rPr>
          <w:rFonts w:eastAsia="Times New Roman" w:cs="Times New Roman"/>
          <w:kern w:val="0"/>
          <w14:ligatures w14:val="none"/>
        </w:rPr>
        <w:t xml:space="preserve"> </w:t>
      </w:r>
      <w:r w:rsidRPr="00487067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487067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487067">
        <w:rPr>
          <w:rFonts w:eastAsia="Times New Roman" w:cs="Times New Roman"/>
          <w:kern w:val="0"/>
          <w14:ligatures w14:val="none"/>
        </w:rPr>
      </w:r>
      <w:r w:rsidRPr="00487067">
        <w:rPr>
          <w:rFonts w:eastAsia="Times New Roman" w:cs="Times New Roman"/>
          <w:kern w:val="0"/>
          <w14:ligatures w14:val="none"/>
        </w:rPr>
        <w:fldChar w:fldCharType="separate"/>
      </w:r>
      <w:r w:rsidRPr="00487067">
        <w:rPr>
          <w:rFonts w:eastAsia="Times New Roman" w:cs="Times New Roman"/>
          <w:kern w:val="0"/>
          <w14:ligatures w14:val="none"/>
        </w:rPr>
        <w:t>&lt;Care Coordinator Name&gt;</w:t>
      </w:r>
      <w:r w:rsidRPr="00487067">
        <w:rPr>
          <w:rFonts w:eastAsia="Times New Roman" w:cs="Times New Roman"/>
          <w:kern w:val="0"/>
          <w14:ligatures w14:val="none"/>
        </w:rPr>
        <w:fldChar w:fldCharType="end"/>
      </w:r>
      <w:r w:rsidRPr="00487067">
        <w:rPr>
          <w:rFonts w:eastAsia="Times New Roman" w:cs="Times New Roman"/>
          <w:kern w:val="0"/>
          <w14:ligatures w14:val="none"/>
        </w:rPr>
        <w:t xml:space="preserve"> </w:t>
      </w:r>
      <w:r w:rsidRPr="00487067">
        <w:rPr>
          <w:rFonts w:ascii="Myanmar Text" w:eastAsia="Times New Roman" w:hAnsi="Myanmar Text" w:cs="Myanmar Text"/>
          <w:kern w:val="0"/>
          <w14:ligatures w14:val="none"/>
        </w:rPr>
        <w:t>န့ၣ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လီ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ၤႋ</w:t>
      </w:r>
      <w:r w:rsidRPr="0048706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ယကွဲးဒုးသ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့ၣ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ညါလီၤယနီ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ကစ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သး</w:t>
      </w:r>
      <w:proofErr w:type="spellEnd"/>
      <w:r w:rsidRPr="0048706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ဒ်အမ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့ၢ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နတ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ၢ်ကွၢ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ထွဲဖိးမံမူဒါခိ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တဂၤအသိးန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့ၣ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လီ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ၤႋ</w:t>
      </w:r>
      <w:r w:rsidRPr="0048706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ယကနုာ်လီၤလ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ၢ</w:t>
      </w:r>
      <w:r w:rsidRPr="00487067">
        <w:rPr>
          <w:rFonts w:eastAsia="Times New Roman" w:cs="Times New Roman"/>
          <w:kern w:val="0"/>
          <w14:ligatures w14:val="none"/>
        </w:rPr>
        <w:t xml:space="preserve"> </w:t>
      </w:r>
      <w:bookmarkStart w:id="11" w:name="Text21"/>
      <w:r w:rsidRPr="00487067">
        <w:rPr>
          <w:rFonts w:eastAsia="Times New Roman" w:cs="Times New Roman"/>
          <w:kern w:val="0"/>
          <w14:ligatures w14:val="none"/>
        </w:rPr>
        <w:fldChar w:fldCharType="begin">
          <w:ffData>
            <w:name w:val="Text21"/>
            <w:enabled/>
            <w:calcOnExit w:val="0"/>
            <w:textInput>
              <w:default w:val="&lt;Name of Previous CC&gt;"/>
            </w:textInput>
          </w:ffData>
        </w:fldChar>
      </w:r>
      <w:r w:rsidRPr="00487067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487067">
        <w:rPr>
          <w:rFonts w:eastAsia="Times New Roman" w:cs="Times New Roman"/>
          <w:kern w:val="0"/>
          <w14:ligatures w14:val="none"/>
        </w:rPr>
      </w:r>
      <w:r w:rsidRPr="00487067">
        <w:rPr>
          <w:rFonts w:eastAsia="Times New Roman" w:cs="Times New Roman"/>
          <w:kern w:val="0"/>
          <w14:ligatures w14:val="none"/>
        </w:rPr>
        <w:fldChar w:fldCharType="separate"/>
      </w:r>
      <w:r w:rsidRPr="00487067">
        <w:rPr>
          <w:rFonts w:eastAsia="Times New Roman" w:cs="Times New Roman"/>
          <w:kern w:val="0"/>
          <w14:ligatures w14:val="none"/>
        </w:rPr>
        <w:t>&lt;Name of Previous CC&gt;</w:t>
      </w:r>
      <w:r w:rsidRPr="00487067">
        <w:rPr>
          <w:rFonts w:eastAsia="Times New Roman" w:cs="Times New Roman"/>
          <w:kern w:val="0"/>
          <w14:ligatures w14:val="none"/>
        </w:rPr>
        <w:fldChar w:fldCharType="end"/>
      </w:r>
      <w:bookmarkEnd w:id="11"/>
      <w:r w:rsidRPr="00487067">
        <w:rPr>
          <w:rFonts w:eastAsia="Times New Roman" w:cs="Times New Roman"/>
          <w:kern w:val="0"/>
          <w14:ligatures w14:val="none"/>
        </w:rPr>
        <w:t xml:space="preserve"> </w:t>
      </w:r>
      <w:r w:rsidRPr="00487067">
        <w:rPr>
          <w:rFonts w:ascii="Myanmar Text" w:eastAsia="Times New Roman" w:hAnsi="Myanmar Text" w:cs="Myanmar Text"/>
          <w:kern w:val="0"/>
          <w14:ligatures w14:val="none"/>
        </w:rPr>
        <w:t>လၢ</w:t>
      </w:r>
      <w:r w:rsidRPr="00487067">
        <w:rPr>
          <w:rFonts w:eastAsia="Times New Roman" w:cs="Times New Roman"/>
          <w:kern w:val="0"/>
          <w14:ligatures w14:val="none"/>
        </w:rPr>
        <w:t xml:space="preserve"> </w:t>
      </w:r>
      <w:bookmarkStart w:id="12" w:name="Text18"/>
      <w:r w:rsidRPr="00487067">
        <w:rPr>
          <w:rFonts w:eastAsia="Times New Roman" w:cs="Times New Roman"/>
          <w:kern w:val="0"/>
          <w14:ligatures w14:val="none"/>
        </w:rPr>
        <w:fldChar w:fldCharType="begin">
          <w:ffData>
            <w:name w:val="Text18"/>
            <w:enabled/>
            <w:calcOnExit w:val="0"/>
            <w:textInput>
              <w:default w:val="&lt;Name of Previous County/Clinic/Blue Plus&gt;"/>
            </w:textInput>
          </w:ffData>
        </w:fldChar>
      </w:r>
      <w:r w:rsidRPr="00487067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487067">
        <w:rPr>
          <w:rFonts w:eastAsia="Times New Roman" w:cs="Times New Roman"/>
          <w:kern w:val="0"/>
          <w14:ligatures w14:val="none"/>
        </w:rPr>
      </w:r>
      <w:r w:rsidRPr="00487067">
        <w:rPr>
          <w:rFonts w:eastAsia="Times New Roman" w:cs="Times New Roman"/>
          <w:kern w:val="0"/>
          <w14:ligatures w14:val="none"/>
        </w:rPr>
        <w:fldChar w:fldCharType="separate"/>
      </w:r>
      <w:r w:rsidRPr="00487067">
        <w:rPr>
          <w:rFonts w:eastAsia="Times New Roman" w:cs="Times New Roman"/>
          <w:noProof/>
          <w:kern w:val="0"/>
          <w14:ligatures w14:val="none"/>
        </w:rPr>
        <w:t>&lt;Name of Previous County/Clinic/Blue Plus&gt;</w:t>
      </w:r>
      <w:bookmarkEnd w:id="12"/>
      <w:r w:rsidRPr="00487067">
        <w:rPr>
          <w:rFonts w:eastAsia="Times New Roman" w:cs="Times New Roman"/>
          <w:kern w:val="0"/>
          <w14:ligatures w14:val="none"/>
        </w:rPr>
        <w:fldChar w:fldCharType="end"/>
      </w:r>
      <w:r w:rsidRPr="00487067">
        <w:rPr>
          <w:rFonts w:eastAsia="Times New Roman" w:cs="Times New Roman"/>
          <w:kern w:val="0"/>
          <w14:ligatures w14:val="none"/>
        </w:rPr>
        <w:t xml:space="preserve"> </w:t>
      </w:r>
      <w:bookmarkEnd w:id="7"/>
      <w:r w:rsidRPr="00487067">
        <w:rPr>
          <w:rFonts w:eastAsia="Times New Roman" w:cs="Myanmar Text"/>
          <w:kern w:val="0"/>
          <w:cs/>
          <w:lang w:bidi="my-MM"/>
          <w14:ligatures w14:val="none"/>
        </w:rPr>
        <w:t>အလီၢ်န့ၣ်လီၤ</w:t>
      </w:r>
      <w:r w:rsidRPr="00487067">
        <w:rPr>
          <w:rFonts w:eastAsia="Times New Roman" w:cs="Myanmar Text"/>
          <w:kern w:val="0"/>
          <w:lang w:bidi="my-MM"/>
          <w14:ligatures w14:val="none"/>
        </w:rPr>
        <w:t>.</w:t>
      </w:r>
    </w:p>
    <w:p w14:paraId="3831C7AB" w14:textId="77777777" w:rsidR="00487067" w:rsidRPr="00487067" w:rsidRDefault="00487067" w:rsidP="0048706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68C5B00E" w14:textId="77777777" w:rsidR="00487067" w:rsidRPr="00487067" w:rsidRDefault="00487067" w:rsidP="0048706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bookmarkStart w:id="13" w:name="_Hlk52526277"/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ဒ်တ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ဒုးသ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့ၣ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နီ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ထီ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ၣ်က့ၤ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အသိး</w:t>
      </w:r>
      <w:proofErr w:type="spellEnd"/>
      <w:r w:rsidRPr="00487067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ယတဲသကိးတ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ဒီးနၤဒီးနဟံ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ဖိဃီဖိသ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့</w:t>
      </w:r>
      <w:r w:rsidRPr="00487067">
        <w:rPr>
          <w:rFonts w:eastAsia="Times New Roman" w:cs="Times New Roman"/>
          <w:kern w:val="0"/>
          <w14:ligatures w14:val="none"/>
        </w:rPr>
        <w:t xml:space="preserve"> </w:t>
      </w:r>
      <w:r w:rsidRPr="00487067">
        <w:rPr>
          <w:rFonts w:ascii="Myanmar Text" w:eastAsia="Times New Roman" w:hAnsi="Myanmar Text" w:cs="Myanmar Text"/>
          <w:kern w:val="0"/>
          <w14:ligatures w14:val="none"/>
        </w:rPr>
        <w:t>ဘၣ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ဃးနတ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ၢ်ကွၢ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ထွဲတ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အိ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ဆူ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အိ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ၣ်ချ့တၢ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လိ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တဖ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အဂ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့ၢ်</w:t>
      </w:r>
      <w:r w:rsidRPr="0048706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ဒီးတ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မနုၤလၢယမၤစ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ၢၤ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သ့န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့ၣ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လီ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ၤႋ</w:t>
      </w:r>
      <w:r w:rsidRPr="0048706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ယတ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တိစ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ၢၤ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မၤစ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ၢၤန့ၣ်မ့ၢ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ဝဲ</w:t>
      </w:r>
      <w:proofErr w:type="spellEnd"/>
      <w:r w:rsidRPr="0048706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နတ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အိ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ဆူ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အိ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ၣ်ချ့တၢ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ရဲ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ၣ်တၢ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ကျဲၤအတ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ၢ်န့ၢ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ဘျုးတမံ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ၤ</w:t>
      </w:r>
      <w:r w:rsidRPr="0048706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လၢတ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တမၤအါထီ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အပ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ှ့ၤ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ကလံၤလၢအပ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ဃုာ်ဒီး</w:t>
      </w:r>
      <w:proofErr w:type="spellEnd"/>
      <w:r w:rsidRPr="00487067">
        <w:rPr>
          <w:rFonts w:eastAsia="Times New Roman" w:cs="Times New Roman"/>
          <w:kern w:val="0"/>
          <w14:ligatures w14:val="none"/>
        </w:rPr>
        <w:t>-</w:t>
      </w:r>
      <w:bookmarkStart w:id="14" w:name="_Hlk51750765"/>
      <w:bookmarkEnd w:id="13"/>
    </w:p>
    <w:p w14:paraId="02FFE720" w14:textId="77777777" w:rsidR="00487067" w:rsidRPr="00487067" w:rsidRDefault="00487067" w:rsidP="0048706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2E526887" w14:textId="77777777" w:rsidR="00487067" w:rsidRPr="00487067" w:rsidRDefault="00487067" w:rsidP="00487067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ကဟ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့ၣ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ထီ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ၣ်နၤ</w:t>
      </w:r>
      <w:r w:rsidRPr="00487067">
        <w:rPr>
          <w:rFonts w:eastAsia="Times New Roman" w:cs="Times New Roman"/>
          <w:kern w:val="0"/>
          <w14:ligatures w14:val="none"/>
        </w:rPr>
        <w:t xml:space="preserve"> </w:t>
      </w:r>
      <w:r w:rsidRPr="00487067">
        <w:rPr>
          <w:rFonts w:ascii="Myanmar Text" w:eastAsia="Times New Roman" w:hAnsi="Myanmar Text" w:cs="Myanmar Text"/>
          <w:kern w:val="0"/>
          <w14:ligatures w14:val="none"/>
        </w:rPr>
        <w:t>တၢ်ဂ့ၢ်တၢ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ကျိၤဘ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ဃးဒီး</w:t>
      </w:r>
      <w:proofErr w:type="spellEnd"/>
      <w:r w:rsidRPr="00487067">
        <w:rPr>
          <w:rFonts w:eastAsia="Times New Roman" w:cs="Times New Roman"/>
          <w:kern w:val="0"/>
          <w14:ligatures w14:val="none"/>
        </w:rPr>
        <w:t xml:space="preserve"> </w:t>
      </w:r>
      <w:r w:rsidRPr="00487067">
        <w:rPr>
          <w:rFonts w:ascii="Myanmar Text" w:eastAsia="Times New Roman" w:hAnsi="Myanmar Text" w:cs="Myanmar Text"/>
          <w:kern w:val="0"/>
          <w14:ligatures w14:val="none"/>
        </w:rPr>
        <w:t>တၢ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အိ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ၣ်ယၢၤ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တဖ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ဒီး</w:t>
      </w:r>
      <w:proofErr w:type="spellEnd"/>
      <w:r w:rsidRPr="00487067">
        <w:rPr>
          <w:rFonts w:eastAsia="Times New Roman" w:cs="Times New Roman"/>
          <w:kern w:val="0"/>
          <w14:ligatures w14:val="none"/>
        </w:rPr>
        <w:t xml:space="preserve"> </w:t>
      </w:r>
      <w:r w:rsidRPr="00487067">
        <w:rPr>
          <w:rFonts w:ascii="Myanmar Text" w:eastAsia="Times New Roman" w:hAnsi="Myanmar Text" w:cs="Myanmar Text"/>
          <w:kern w:val="0"/>
          <w14:ligatures w14:val="none"/>
        </w:rPr>
        <w:t>တၢ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မၤစ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ၢၤ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တဖ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ၣ်လၢ</w:t>
      </w:r>
      <w:r w:rsidRPr="0048706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နဒိးန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့ၢ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အီၤသ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့</w:t>
      </w:r>
    </w:p>
    <w:p w14:paraId="2A80DBD6" w14:textId="77777777" w:rsidR="00487067" w:rsidRPr="00487067" w:rsidRDefault="00487067" w:rsidP="00487067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ကျဲၤဘ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ဘျီးဘ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ၣ်ဒါ</w:t>
      </w:r>
      <w:r w:rsidRPr="00487067">
        <w:rPr>
          <w:rFonts w:eastAsia="Times New Roman" w:cs="Times New Roman"/>
          <w:kern w:val="0"/>
          <w14:ligatures w14:val="none"/>
        </w:rPr>
        <w:t xml:space="preserve"> </w:t>
      </w:r>
      <w:r w:rsidRPr="00487067">
        <w:rPr>
          <w:rFonts w:ascii="Myanmar Text" w:eastAsia="Times New Roman" w:hAnsi="Myanmar Text" w:cs="Myanmar Text"/>
          <w:kern w:val="0"/>
          <w14:ligatures w14:val="none"/>
        </w:rPr>
        <w:t>တၢ်ကွၢ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ထွဲလၢနဂီ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ၢ်</w:t>
      </w:r>
      <w:r w:rsidRPr="0048706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လၢကသံ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ဒၢးဒီး</w:t>
      </w:r>
      <w:proofErr w:type="spellEnd"/>
      <w:r w:rsidRPr="0048706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ကသံ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သရ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လီၤဆီတဖ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ၣ်</w:t>
      </w:r>
      <w:r w:rsidRPr="0048706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အဘ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ၢၣ်စၢၤ</w:t>
      </w:r>
    </w:p>
    <w:p w14:paraId="2C7E7497" w14:textId="77777777" w:rsidR="00487067" w:rsidRPr="00487067" w:rsidRDefault="00487067" w:rsidP="00487067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ကဟ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့ၣ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လီၤတ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ၢ်ဂ့ၢ်တၢ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ကျိ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ၤ</w:t>
      </w:r>
      <w:r w:rsidRPr="0048706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ဒ်သိးအကမၤစ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ၢၤ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နၤဒီးနဟံ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ဖိဃီဖိ</w:t>
      </w:r>
      <w:proofErr w:type="spellEnd"/>
      <w:r w:rsidRPr="0048706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လၢတ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မၤတ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ဆၢတဲာ်ဘ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ဃးဒီးနဆူ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ၣ်ချ့တၢ်ကွၢ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ထွဲအဂ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့ၢ်</w:t>
      </w:r>
    </w:p>
    <w:p w14:paraId="0A4B8227" w14:textId="77777777" w:rsidR="00487067" w:rsidRPr="00487067" w:rsidRDefault="00487067" w:rsidP="00487067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487067">
        <w:rPr>
          <w:rFonts w:ascii="Myanmar Text" w:eastAsia="Times New Roman" w:hAnsi="Myanmar Text" w:cs="Myanmar Text"/>
          <w:color w:val="000000"/>
          <w:kern w:val="0"/>
          <w14:ligatures w14:val="none"/>
        </w:rPr>
        <w:t>မၤစ</w:t>
      </w:r>
      <w:proofErr w:type="spellEnd"/>
      <w:r w:rsidRPr="00487067">
        <w:rPr>
          <w:rFonts w:ascii="Myanmar Text" w:eastAsia="Times New Roman" w:hAnsi="Myanmar Text" w:cs="Myanmar Text"/>
          <w:color w:val="000000"/>
          <w:kern w:val="0"/>
          <w14:ligatures w14:val="none"/>
        </w:rPr>
        <w:t>ၢၤ</w:t>
      </w:r>
      <w:proofErr w:type="spellStart"/>
      <w:r w:rsidRPr="00487067">
        <w:rPr>
          <w:rFonts w:ascii="Myanmar Text" w:eastAsia="Times New Roman" w:hAnsi="Myanmar Text" w:cs="Myanmar Text"/>
          <w:color w:val="000000"/>
          <w:kern w:val="0"/>
          <w14:ligatures w14:val="none"/>
        </w:rPr>
        <w:t>နၤဃုာ်ဒီးနတ</w:t>
      </w:r>
      <w:proofErr w:type="spellEnd"/>
      <w:r w:rsidRPr="00487067">
        <w:rPr>
          <w:rFonts w:ascii="Myanmar Text" w:eastAsia="Times New Roman" w:hAnsi="Myanmar Text" w:cs="Myanmar Text"/>
          <w:color w:val="000000"/>
          <w:kern w:val="0"/>
          <w14:ligatures w14:val="none"/>
        </w:rPr>
        <w:t>ၢ်ကွၢ်</w:t>
      </w:r>
      <w:proofErr w:type="spellStart"/>
      <w:r w:rsidRPr="00487067">
        <w:rPr>
          <w:rFonts w:ascii="Myanmar Text" w:eastAsia="Times New Roman" w:hAnsi="Myanmar Text" w:cs="Myanmar Text"/>
          <w:color w:val="000000"/>
          <w:kern w:val="0"/>
          <w14:ligatures w14:val="none"/>
        </w:rPr>
        <w:t>ထွဲအတ</w:t>
      </w:r>
      <w:proofErr w:type="spellEnd"/>
      <w:r w:rsidRPr="00487067">
        <w:rPr>
          <w:rFonts w:ascii="Myanmar Text" w:eastAsia="Times New Roman" w:hAnsi="Myanmar Text" w:cs="Myanmar Text"/>
          <w:color w:val="000000"/>
          <w:kern w:val="0"/>
          <w14:ligatures w14:val="none"/>
        </w:rPr>
        <w:t>ၢ်</w:t>
      </w:r>
      <w:proofErr w:type="spellStart"/>
      <w:r w:rsidRPr="00487067">
        <w:rPr>
          <w:rFonts w:ascii="Myanmar Text" w:eastAsia="Times New Roman" w:hAnsi="Myanmar Text" w:cs="Myanmar Text"/>
          <w:color w:val="000000"/>
          <w:kern w:val="0"/>
          <w14:ligatures w14:val="none"/>
        </w:rPr>
        <w:t>လိ</w:t>
      </w:r>
      <w:proofErr w:type="spellEnd"/>
      <w:r w:rsidRPr="00487067">
        <w:rPr>
          <w:rFonts w:ascii="Myanmar Text" w:eastAsia="Times New Roman" w:hAnsi="Myanmar Text" w:cs="Myanmar Text"/>
          <w:color w:val="000000"/>
          <w:kern w:val="0"/>
          <w14:ligatures w14:val="none"/>
        </w:rPr>
        <w:t>ၣ်</w:t>
      </w:r>
      <w:proofErr w:type="spellStart"/>
      <w:r w:rsidRPr="00487067">
        <w:rPr>
          <w:rFonts w:ascii="Myanmar Text" w:eastAsia="Times New Roman" w:hAnsi="Myanmar Text" w:cs="Myanmar Text"/>
          <w:color w:val="000000"/>
          <w:kern w:val="0"/>
          <w14:ligatures w14:val="none"/>
        </w:rPr>
        <w:t>တဖ</w:t>
      </w:r>
      <w:proofErr w:type="spellEnd"/>
      <w:r w:rsidRPr="00487067">
        <w:rPr>
          <w:rFonts w:ascii="Myanmar Text" w:eastAsia="Times New Roman" w:hAnsi="Myanmar Text" w:cs="Myanmar Text"/>
          <w:color w:val="000000"/>
          <w:kern w:val="0"/>
          <w14:ligatures w14:val="none"/>
        </w:rPr>
        <w:t>ၣ်</w:t>
      </w:r>
      <w:r w:rsidRPr="00487067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487067">
        <w:rPr>
          <w:rFonts w:ascii="Myanmar Text" w:eastAsia="Times New Roman" w:hAnsi="Myanmar Text" w:cs="Myanmar Text"/>
          <w:color w:val="000000"/>
          <w:kern w:val="0"/>
          <w14:ligatures w14:val="none"/>
        </w:rPr>
        <w:t>တချုးနထီ</w:t>
      </w:r>
      <w:proofErr w:type="spellEnd"/>
      <w:r w:rsidRPr="00487067">
        <w:rPr>
          <w:rFonts w:ascii="Myanmar Text" w:eastAsia="Times New Roman" w:hAnsi="Myanmar Text" w:cs="Myanmar Text"/>
          <w:color w:val="000000"/>
          <w:kern w:val="0"/>
          <w14:ligatures w14:val="none"/>
        </w:rPr>
        <w:t>ၣ်တၢ်</w:t>
      </w:r>
      <w:proofErr w:type="spellStart"/>
      <w:r w:rsidRPr="00487067">
        <w:rPr>
          <w:rFonts w:ascii="Myanmar Text" w:eastAsia="Times New Roman" w:hAnsi="Myanmar Text" w:cs="Myanmar Text"/>
          <w:color w:val="000000"/>
          <w:kern w:val="0"/>
          <w14:ligatures w14:val="none"/>
        </w:rPr>
        <w:t>ဆါဟံ</w:t>
      </w:r>
      <w:proofErr w:type="spellEnd"/>
      <w:r w:rsidRPr="00487067">
        <w:rPr>
          <w:rFonts w:ascii="Myanmar Text" w:eastAsia="Times New Roman" w:hAnsi="Myanmar Text" w:cs="Myanmar Text"/>
          <w:color w:val="000000"/>
          <w:kern w:val="0"/>
          <w14:ligatures w14:val="none"/>
        </w:rPr>
        <w:t>ၣ်</w:t>
      </w:r>
      <w:proofErr w:type="spellStart"/>
      <w:r w:rsidRPr="00487067">
        <w:rPr>
          <w:rFonts w:ascii="Myanmar Text" w:eastAsia="Times New Roman" w:hAnsi="Myanmar Text" w:cs="Myanmar Text"/>
          <w:color w:val="000000"/>
          <w:kern w:val="0"/>
          <w14:ligatures w14:val="none"/>
        </w:rPr>
        <w:t>ဒီးစံ</w:t>
      </w:r>
      <w:proofErr w:type="spellEnd"/>
      <w:r w:rsidRPr="00487067">
        <w:rPr>
          <w:rFonts w:ascii="Myanmar Text" w:eastAsia="Times New Roman" w:hAnsi="Myanmar Text" w:cs="Myanmar Text"/>
          <w:color w:val="000000"/>
          <w:kern w:val="0"/>
          <w14:ligatures w14:val="none"/>
        </w:rPr>
        <w:t>ၣ်</w:t>
      </w:r>
      <w:proofErr w:type="spellStart"/>
      <w:r w:rsidRPr="00487067">
        <w:rPr>
          <w:rFonts w:ascii="Myanmar Text" w:eastAsia="Times New Roman" w:hAnsi="Myanmar Text" w:cs="Myanmar Text"/>
          <w:color w:val="000000"/>
          <w:kern w:val="0"/>
          <w14:ligatures w14:val="none"/>
        </w:rPr>
        <w:t>လီ</w:t>
      </w:r>
      <w:proofErr w:type="spellEnd"/>
      <w:r w:rsidRPr="00487067">
        <w:rPr>
          <w:rFonts w:ascii="Myanmar Text" w:eastAsia="Times New Roman" w:hAnsi="Myanmar Text" w:cs="Myanmar Text"/>
          <w:color w:val="000000"/>
          <w:kern w:val="0"/>
          <w14:ligatures w14:val="none"/>
        </w:rPr>
        <w:t>ၤ</w:t>
      </w:r>
      <w:r w:rsidRPr="00487067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487067">
        <w:rPr>
          <w:rFonts w:ascii="Myanmar Text" w:eastAsia="Times New Roman" w:hAnsi="Myanmar Text" w:cs="Myanmar Text"/>
          <w:color w:val="000000"/>
          <w:kern w:val="0"/>
          <w14:ligatures w14:val="none"/>
        </w:rPr>
        <w:t>ဖဲတ</w:t>
      </w:r>
      <w:proofErr w:type="spellEnd"/>
      <w:r w:rsidRPr="00487067">
        <w:rPr>
          <w:rFonts w:ascii="Myanmar Text" w:eastAsia="Times New Roman" w:hAnsi="Myanmar Text" w:cs="Myanmar Text"/>
          <w:color w:val="000000"/>
          <w:kern w:val="0"/>
          <w14:ligatures w14:val="none"/>
        </w:rPr>
        <w:t>ၢ်</w:t>
      </w:r>
      <w:proofErr w:type="spellStart"/>
      <w:r w:rsidRPr="00487067">
        <w:rPr>
          <w:rFonts w:ascii="Myanmar Text" w:eastAsia="Times New Roman" w:hAnsi="Myanmar Text" w:cs="Myanmar Text"/>
          <w:color w:val="000000"/>
          <w:kern w:val="0"/>
          <w14:ligatures w14:val="none"/>
        </w:rPr>
        <w:t>ထီ</w:t>
      </w:r>
      <w:proofErr w:type="spellEnd"/>
      <w:r w:rsidRPr="00487067">
        <w:rPr>
          <w:rFonts w:ascii="Myanmar Text" w:eastAsia="Times New Roman" w:hAnsi="Myanmar Text" w:cs="Myanmar Text"/>
          <w:color w:val="000000"/>
          <w:kern w:val="0"/>
          <w14:ligatures w14:val="none"/>
        </w:rPr>
        <w:t>ၣ်တၢ်</w:t>
      </w:r>
      <w:proofErr w:type="spellStart"/>
      <w:r w:rsidRPr="00487067">
        <w:rPr>
          <w:rFonts w:ascii="Myanmar Text" w:eastAsia="Times New Roman" w:hAnsi="Myanmar Text" w:cs="Myanmar Text"/>
          <w:color w:val="000000"/>
          <w:kern w:val="0"/>
          <w14:ligatures w14:val="none"/>
        </w:rPr>
        <w:t>ဆါဟံ</w:t>
      </w:r>
      <w:proofErr w:type="spellEnd"/>
      <w:r w:rsidRPr="00487067">
        <w:rPr>
          <w:rFonts w:ascii="Myanmar Text" w:eastAsia="Times New Roman" w:hAnsi="Myanmar Text" w:cs="Myanmar Text"/>
          <w:color w:val="000000"/>
          <w:kern w:val="0"/>
          <w14:ligatures w14:val="none"/>
        </w:rPr>
        <w:t>ၣ်</w:t>
      </w:r>
      <w:proofErr w:type="spellStart"/>
      <w:r w:rsidRPr="00487067">
        <w:rPr>
          <w:rFonts w:ascii="Myanmar Text" w:eastAsia="Times New Roman" w:hAnsi="Myanmar Text" w:cs="Myanmar Text"/>
          <w:color w:val="000000"/>
          <w:kern w:val="0"/>
          <w14:ligatures w14:val="none"/>
        </w:rPr>
        <w:t>ဝံၤအလီ</w:t>
      </w:r>
      <w:proofErr w:type="spellEnd"/>
      <w:r w:rsidRPr="00487067">
        <w:rPr>
          <w:rFonts w:ascii="Myanmar Text" w:eastAsia="Times New Roman" w:hAnsi="Myanmar Text" w:cs="Myanmar Text"/>
          <w:color w:val="000000"/>
          <w:kern w:val="0"/>
          <w14:ligatures w14:val="none"/>
        </w:rPr>
        <w:t>ၢ်</w:t>
      </w:r>
      <w:proofErr w:type="spellStart"/>
      <w:r w:rsidRPr="00487067">
        <w:rPr>
          <w:rFonts w:ascii="Myanmar Text" w:eastAsia="Times New Roman" w:hAnsi="Myanmar Text" w:cs="Myanmar Text"/>
          <w:color w:val="000000"/>
          <w:kern w:val="0"/>
          <w14:ligatures w14:val="none"/>
        </w:rPr>
        <w:t>ခံ</w:t>
      </w:r>
      <w:proofErr w:type="spellEnd"/>
    </w:p>
    <w:p w14:paraId="0DCCB59D" w14:textId="77777777" w:rsidR="00487067" w:rsidRPr="00487067" w:rsidRDefault="00487067" w:rsidP="00487067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နီၤလီၤပာ်ဖ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ျါ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အါထီ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ၣ်တၢ်န့ၢ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ဘျုးတဖ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လၢအအိ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ဝဲလၢနဂီ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ၢ်</w:t>
      </w:r>
      <w:r w:rsidRPr="0048706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လၢတ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ဆဲးလီၤဘ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မံၤဖဲ</w:t>
      </w:r>
      <w:proofErr w:type="spellEnd"/>
      <w:r w:rsidRPr="00487067">
        <w:rPr>
          <w:rFonts w:eastAsia="Times New Roman" w:cs="Times New Roman"/>
          <w:kern w:val="0"/>
          <w14:ligatures w14:val="none"/>
        </w:rPr>
        <w:t xml:space="preserve"> SecureBlue MSHO 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အပူ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ၤ</w:t>
      </w:r>
      <w:r w:rsidRPr="0048706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ဒ်အမ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့ၢ်တၢ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အိ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ဆူ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အိ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ၣ်ချ့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ဒီးမဲတ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ၢ်န့ၢ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ဘျုးလီၤဆီတဖ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ၣ်န့ၣ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လီ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ၤႋ</w:t>
      </w:r>
      <w:bookmarkEnd w:id="14"/>
    </w:p>
    <w:p w14:paraId="015FF84B" w14:textId="77777777" w:rsidR="00487067" w:rsidRPr="00487067" w:rsidRDefault="00487067" w:rsidP="0048706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59C507D2" w14:textId="77777777" w:rsidR="00487067" w:rsidRDefault="00487067" w:rsidP="00487067">
      <w:pPr>
        <w:widowControl w:val="0"/>
        <w:autoSpaceDE w:val="0"/>
        <w:autoSpaceDN w:val="0"/>
        <w:spacing w:after="0" w:line="240" w:lineRule="auto"/>
        <w:rPr>
          <w:rFonts w:ascii="Myanmar Text" w:eastAsia="Times New Roman" w:hAnsi="Myanmar Text" w:cs="Myanmar Text"/>
          <w:kern w:val="0"/>
          <w14:ligatures w14:val="none"/>
        </w:rPr>
      </w:pPr>
      <w:bookmarkStart w:id="15" w:name="_Hlk52526481"/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လၢတ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ဆဲးကျိးယၤအဂီ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ၢ်</w:t>
      </w:r>
      <w:r w:rsidRPr="00487067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ဝံသးစူၤကိးဘ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ၣ်</w:t>
      </w:r>
      <w:r w:rsidRPr="00487067">
        <w:rPr>
          <w:rFonts w:eastAsia="Times New Roman" w:cs="Times New Roman"/>
          <w:kern w:val="0"/>
          <w14:ligatures w14:val="none"/>
        </w:rPr>
        <w:t xml:space="preserve"> </w:t>
      </w:r>
      <w:r w:rsidRPr="00487067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487067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487067">
        <w:rPr>
          <w:rFonts w:eastAsia="Times New Roman" w:cs="Times New Roman"/>
          <w:kern w:val="0"/>
          <w14:ligatures w14:val="none"/>
        </w:rPr>
      </w:r>
      <w:r w:rsidRPr="00487067">
        <w:rPr>
          <w:rFonts w:eastAsia="Times New Roman" w:cs="Times New Roman"/>
          <w:kern w:val="0"/>
          <w14:ligatures w14:val="none"/>
        </w:rPr>
        <w:fldChar w:fldCharType="separate"/>
      </w:r>
      <w:r w:rsidRPr="00487067">
        <w:rPr>
          <w:rFonts w:eastAsia="Times New Roman" w:cs="Times New Roman"/>
          <w:kern w:val="0"/>
          <w14:ligatures w14:val="none"/>
        </w:rPr>
        <w:t>&lt;Phone Number&gt;</w:t>
      </w:r>
      <w:proofErr w:type="spellStart"/>
      <w:r w:rsidRPr="00487067">
        <w:rPr>
          <w:rFonts w:eastAsia="Times New Roman" w:cs="Times New Roman"/>
          <w:kern w:val="0"/>
          <w14:ligatures w14:val="none"/>
        </w:rPr>
        <w:fldChar w:fldCharType="end"/>
      </w:r>
      <w:r w:rsidRPr="00487067">
        <w:rPr>
          <w:rFonts w:ascii="Myanmar Text" w:eastAsia="Times New Roman" w:hAnsi="Myanmar Text" w:cs="Myanmar Text"/>
          <w:kern w:val="0"/>
          <w14:ligatures w14:val="none"/>
        </w:rPr>
        <w:t>တက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့ၢ်ႋ</w:t>
      </w:r>
      <w:r w:rsidRPr="0048706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ပတ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ဖံးတ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မၤအဆၢကတီ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စးထီ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ဖဲ</w:t>
      </w:r>
      <w:proofErr w:type="spellEnd"/>
      <w:r w:rsidRPr="00487067">
        <w:rPr>
          <w:rFonts w:eastAsia="Times New Roman" w:cs="Times New Roman"/>
          <w:kern w:val="0"/>
          <w14:ligatures w14:val="none"/>
        </w:rPr>
        <w:t xml:space="preserve"> </w:t>
      </w:r>
      <w:bookmarkStart w:id="16" w:name="Text23"/>
      <w:r w:rsidRPr="00487067">
        <w:rPr>
          <w:rFonts w:eastAsia="Times New Roman" w:cs="Times New Roman"/>
          <w:kern w:val="0"/>
          <w14:ligatures w14:val="none"/>
        </w:rPr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r w:rsidRPr="00487067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487067">
        <w:rPr>
          <w:rFonts w:eastAsia="Times New Roman" w:cs="Times New Roman"/>
          <w:kern w:val="0"/>
          <w14:ligatures w14:val="none"/>
        </w:rPr>
      </w:r>
      <w:r w:rsidRPr="00487067">
        <w:rPr>
          <w:rFonts w:eastAsia="Times New Roman" w:cs="Times New Roman"/>
          <w:kern w:val="0"/>
          <w14:ligatures w14:val="none"/>
        </w:rPr>
        <w:fldChar w:fldCharType="separate"/>
      </w:r>
      <w:r w:rsidRPr="00487067">
        <w:rPr>
          <w:rFonts w:eastAsia="Times New Roman" w:cs="Times New Roman"/>
          <w:kern w:val="0"/>
          <w14:ligatures w14:val="none"/>
        </w:rPr>
        <w:t>&lt;8:00 am to 4:30 pm&gt;</w:t>
      </w:r>
      <w:r w:rsidRPr="00487067">
        <w:rPr>
          <w:rFonts w:eastAsia="Times New Roman" w:cs="Times New Roman"/>
          <w:kern w:val="0"/>
          <w14:ligatures w14:val="none"/>
        </w:rPr>
        <w:fldChar w:fldCharType="end"/>
      </w:r>
      <w:bookmarkEnd w:id="16"/>
      <w:r w:rsidRPr="00487067">
        <w:rPr>
          <w:rFonts w:ascii="Myanmar Text" w:eastAsia="Times New Roman" w:hAnsi="Myanmar Text" w:cs="Myanmar Text"/>
          <w:kern w:val="0"/>
          <w14:ligatures w14:val="none"/>
        </w:rPr>
        <w:t>န့ၣ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လီ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ၤႋ</w:t>
      </w:r>
      <w:r w:rsidRPr="0048706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ဝံသးစူၤပာ်တ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့ၢ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ဃာ်တ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ကလု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ၢ်</w:t>
      </w:r>
      <w:r w:rsidRPr="0048706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lastRenderedPageBreak/>
        <w:t>ဖဲယမ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့ၢ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တအိ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လၢတ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စံးဆၢနတ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ကိးအခါန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့ၣ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တက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့ၢ်ႋ</w:t>
      </w:r>
      <w:r w:rsidRPr="0048706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ယကကိးကဒါက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့ၤ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နၤန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့ၣ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လီ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ၤႋ</w:t>
      </w:r>
      <w:r w:rsidRPr="0048706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နမ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့ၢ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တကတိၤအဲကလံးကျိာ်ဘ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ၣ်န့ၣ်</w:t>
      </w:r>
      <w:r w:rsidRPr="00487067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ဒုးသ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့ၣ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ညါယၤကျိာ်လၢနကတိၤန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့ၣ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တက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့ၢ်ႋ</w:t>
      </w:r>
      <w:r w:rsidRPr="0048706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လၢတ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မၤစ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ၢၤ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ယၤလၢတ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ကတိၤသကိးဘ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ၣ်တၢ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ဒီးနၤအဂီ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ၢ်</w:t>
      </w:r>
      <w:r w:rsidRPr="00487067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ယကစူးကါဝဲဒ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ၣ်</w:t>
      </w:r>
      <w:r w:rsidRPr="00487067">
        <w:rPr>
          <w:rFonts w:eastAsia="Times New Roman" w:cs="Times New Roman"/>
          <w:kern w:val="0"/>
          <w14:ligatures w14:val="none"/>
        </w:rPr>
        <w:t xml:space="preserve"> </w:t>
      </w:r>
      <w:bookmarkStart w:id="17" w:name="Text17"/>
      <w:r w:rsidRPr="00487067">
        <w:rPr>
          <w:rFonts w:ascii="Myanmar Text" w:eastAsia="Times New Roman" w:hAnsi="Myanmar Text" w:cs="Myanmar Text"/>
          <w:kern w:val="0"/>
          <w14:ligatures w14:val="none"/>
        </w:rPr>
        <w:t>ပှၤ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ကတိၤကျိးထံတ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ဖိလၢလီတဲစိ</w:t>
      </w:r>
      <w:bookmarkEnd w:id="17"/>
      <w:r w:rsidRPr="00487067">
        <w:rPr>
          <w:rFonts w:ascii="Myanmar Text" w:eastAsia="Times New Roman" w:hAnsi="Myanmar Text" w:cs="Myanmar Text"/>
          <w:kern w:val="0"/>
          <w14:ligatures w14:val="none"/>
        </w:rPr>
        <w:t>န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့ၣ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လီ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ၤႋ</w:t>
      </w:r>
      <w:r w:rsidRPr="0048706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နမ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့ၢ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အိ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ဒီးတ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ၢ်နၢ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ဟူအတ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ဂံ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ၢ်စၢ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ဘါစ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ဒီးစူးက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ါ</w:t>
      </w:r>
      <w:r w:rsidRPr="00487067">
        <w:rPr>
          <w:rFonts w:eastAsia="Times New Roman" w:cs="Times New Roman"/>
          <w:kern w:val="0"/>
          <w14:ligatures w14:val="none"/>
        </w:rPr>
        <w:t xml:space="preserve"> TTY </w:t>
      </w:r>
      <w:r w:rsidRPr="00487067">
        <w:rPr>
          <w:rFonts w:ascii="Myanmar Text" w:eastAsia="Times New Roman" w:hAnsi="Myanmar Text" w:cs="Myanmar Text"/>
          <w:kern w:val="0"/>
          <w14:ligatures w14:val="none"/>
        </w:rPr>
        <w:t>န့ၣ်</w:t>
      </w:r>
      <w:r w:rsidRPr="00487067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ဝံသးစူၤကိးဘ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ဖဲ</w:t>
      </w:r>
      <w:proofErr w:type="spellEnd"/>
      <w:r w:rsidRPr="00487067">
        <w:rPr>
          <w:rFonts w:eastAsia="Times New Roman" w:cs="Times New Roman"/>
          <w:kern w:val="0"/>
          <w14:ligatures w14:val="none"/>
        </w:rPr>
        <w:t xml:space="preserve"> 711 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တက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့ၢ်ႋ</w:t>
      </w:r>
    </w:p>
    <w:p w14:paraId="25C1FF01" w14:textId="77777777" w:rsidR="00487067" w:rsidRPr="00487067" w:rsidRDefault="00487067" w:rsidP="0048706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bookmarkEnd w:id="8"/>
    <w:bookmarkEnd w:id="15"/>
    <w:p w14:paraId="76C9F46E" w14:textId="77777777" w:rsidR="00487067" w:rsidRPr="00487067" w:rsidRDefault="00487067" w:rsidP="0048706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ပှဲၤဒီးတ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သူ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တီသးရ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ၤ</w:t>
      </w:r>
      <w:r w:rsidRPr="00487067">
        <w:rPr>
          <w:rFonts w:eastAsia="Times New Roman" w:cs="Times New Roman"/>
          <w:kern w:val="0"/>
          <w14:ligatures w14:val="none"/>
        </w:rPr>
        <w:t>,</w:t>
      </w:r>
    </w:p>
    <w:p w14:paraId="3CB30FE8" w14:textId="77777777" w:rsidR="00487067" w:rsidRPr="00487067" w:rsidRDefault="00487067" w:rsidP="0048706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3C75F925" w14:textId="77777777" w:rsidR="00487067" w:rsidRPr="00487067" w:rsidRDefault="00487067" w:rsidP="0048706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14E3CD52" w14:textId="77777777" w:rsidR="00487067" w:rsidRPr="00487067" w:rsidRDefault="00487067" w:rsidP="0048706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02488435" w14:textId="77777777" w:rsidR="00487067" w:rsidRPr="00487067" w:rsidRDefault="00487067" w:rsidP="0048706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33048852" w14:textId="77777777" w:rsidR="00487067" w:rsidRPr="00487067" w:rsidRDefault="00487067" w:rsidP="0048706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487067">
        <w:rPr>
          <w:rFonts w:eastAsia="Times New Roman" w:cs="Times New Roman"/>
          <w:kern w:val="0"/>
          <w14:ligatures w14:val="none"/>
        </w:rPr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487067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487067">
        <w:rPr>
          <w:rFonts w:eastAsia="Times New Roman" w:cs="Times New Roman"/>
          <w:kern w:val="0"/>
          <w14:ligatures w14:val="none"/>
        </w:rPr>
      </w:r>
      <w:r w:rsidRPr="00487067">
        <w:rPr>
          <w:rFonts w:eastAsia="Times New Roman" w:cs="Times New Roman"/>
          <w:kern w:val="0"/>
          <w14:ligatures w14:val="none"/>
        </w:rPr>
        <w:fldChar w:fldCharType="separate"/>
      </w:r>
      <w:r w:rsidRPr="00487067">
        <w:rPr>
          <w:rFonts w:eastAsia="Times New Roman" w:cs="Times New Roman"/>
          <w:noProof/>
          <w:kern w:val="0"/>
          <w14:ligatures w14:val="none"/>
        </w:rPr>
        <w:t>&lt;Care Coordinator Name, Title&gt;</w:t>
      </w:r>
      <w:r w:rsidRPr="00487067">
        <w:rPr>
          <w:rFonts w:eastAsia="Times New Roman" w:cs="Times New Roman"/>
          <w:kern w:val="0"/>
          <w14:ligatures w14:val="none"/>
        </w:rPr>
        <w:fldChar w:fldCharType="end"/>
      </w:r>
    </w:p>
    <w:p w14:paraId="4FEE8BEE" w14:textId="77777777" w:rsidR="00487067" w:rsidRPr="00487067" w:rsidRDefault="00487067" w:rsidP="0048706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487067">
        <w:rPr>
          <w:rFonts w:eastAsia="Times New Roman" w:cs="Times New Roman"/>
          <w:kern w:val="0"/>
          <w14:ligatures w14:val="none"/>
        </w:rPr>
        <w:t xml:space="preserve">Blue Plus </w:t>
      </w:r>
      <w:r w:rsidRPr="00487067">
        <w:rPr>
          <w:rFonts w:ascii="Myanmar Text" w:eastAsia="Times New Roman" w:hAnsi="Myanmar Text" w:cs="Myanmar Text"/>
          <w:kern w:val="0"/>
          <w14:ligatures w14:val="none"/>
        </w:rPr>
        <w:t>တၢ်ကွၢ်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ထွဲ</w:t>
      </w:r>
      <w:proofErr w:type="spellEnd"/>
      <w:r w:rsidRPr="00487067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487067">
        <w:rPr>
          <w:rFonts w:ascii="Myanmar Text" w:eastAsia="Times New Roman" w:hAnsi="Myanmar Text" w:cs="Myanmar Text"/>
          <w:kern w:val="0"/>
          <w14:ligatures w14:val="none"/>
        </w:rPr>
        <w:t>ဖိးမံမူဒါခိ</w:t>
      </w:r>
      <w:proofErr w:type="spellEnd"/>
      <w:r w:rsidRPr="00487067">
        <w:rPr>
          <w:rFonts w:ascii="Myanmar Text" w:eastAsia="Times New Roman" w:hAnsi="Myanmar Text" w:cs="Myanmar Text"/>
          <w:kern w:val="0"/>
          <w14:ligatures w14:val="none"/>
        </w:rPr>
        <w:t>ၣ်</w:t>
      </w:r>
    </w:p>
    <w:p w14:paraId="0D7B07A6" w14:textId="77777777" w:rsidR="00487067" w:rsidRPr="00487067" w:rsidRDefault="00487067" w:rsidP="0048706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487067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487067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487067">
        <w:rPr>
          <w:rFonts w:eastAsia="Times New Roman" w:cs="Times New Roman"/>
          <w:kern w:val="0"/>
          <w14:ligatures w14:val="none"/>
        </w:rPr>
      </w:r>
      <w:r w:rsidRPr="00487067">
        <w:rPr>
          <w:rFonts w:eastAsia="Times New Roman" w:cs="Times New Roman"/>
          <w:kern w:val="0"/>
          <w14:ligatures w14:val="none"/>
        </w:rPr>
        <w:fldChar w:fldCharType="separate"/>
      </w:r>
      <w:r w:rsidRPr="00487067">
        <w:rPr>
          <w:rFonts w:eastAsia="Times New Roman" w:cs="Times New Roman"/>
          <w:noProof/>
          <w:kern w:val="0"/>
          <w14:ligatures w14:val="none"/>
        </w:rPr>
        <w:t>&lt;Name of County/Clinic/Organization&gt;</w:t>
      </w:r>
      <w:r w:rsidRPr="00487067">
        <w:rPr>
          <w:rFonts w:eastAsia="Times New Roman" w:cs="Times New Roman"/>
          <w:kern w:val="0"/>
          <w14:ligatures w14:val="none"/>
        </w:rPr>
        <w:fldChar w:fldCharType="end"/>
      </w:r>
      <w:bookmarkEnd w:id="9"/>
      <w:bookmarkEnd w:id="10"/>
    </w:p>
    <w:p w14:paraId="43E12B25" w14:textId="77777777" w:rsidR="00487067" w:rsidRPr="00487067" w:rsidRDefault="00487067" w:rsidP="00487067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</w:p>
    <w:p w14:paraId="3040FAFE" w14:textId="77777777" w:rsidR="00487067" w:rsidRPr="00487067" w:rsidRDefault="00487067" w:rsidP="00487067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  <w:proofErr w:type="spellStart"/>
      <w:r w:rsidRPr="00487067">
        <w:rPr>
          <w:rFonts w:eastAsia="Times New Roman" w:cs="Times New Roman"/>
          <w:kern w:val="0"/>
          <w14:ligatures w14:val="none"/>
        </w:rPr>
        <w:t>SecureBlue</w:t>
      </w:r>
      <w:r w:rsidRPr="00487067">
        <w:rPr>
          <w:rFonts w:eastAsia="Times New Roman" w:cs="Times New Roman"/>
          <w:kern w:val="0"/>
          <w:vertAlign w:val="superscript"/>
          <w14:ligatures w14:val="none"/>
        </w:rPr>
        <w:t>SM</w:t>
      </w:r>
      <w:proofErr w:type="spellEnd"/>
      <w:r w:rsidRPr="00487067">
        <w:rPr>
          <w:rFonts w:eastAsia="Times New Roman" w:cs="Times New Roman"/>
          <w:spacing w:val="-2"/>
          <w:kern w:val="0"/>
          <w14:ligatures w14:val="none"/>
        </w:rPr>
        <w:t xml:space="preserve"> </w:t>
      </w:r>
      <w:r w:rsidRPr="00487067">
        <w:rPr>
          <w:rFonts w:eastAsia="Times New Roman" w:cs="Times New Roman"/>
          <w:kern w:val="0"/>
          <w14:ligatures w14:val="none"/>
        </w:rPr>
        <w:t>(HMO</w:t>
      </w:r>
      <w:r w:rsidRPr="00487067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487067">
        <w:rPr>
          <w:rFonts w:eastAsia="Times New Roman" w:cs="Times New Roman"/>
          <w:kern w:val="0"/>
          <w14:ligatures w14:val="none"/>
        </w:rPr>
        <w:t>SNP)</w:t>
      </w:r>
      <w:r w:rsidRPr="00487067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487067">
        <w:rPr>
          <w:rFonts w:eastAsia="Times New Roman" w:cs="Times New Roman"/>
          <w:kern w:val="0"/>
          <w14:ligatures w14:val="none"/>
        </w:rPr>
        <w:t>is</w:t>
      </w:r>
      <w:r w:rsidRPr="00487067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487067">
        <w:rPr>
          <w:rFonts w:eastAsia="Times New Roman" w:cs="Times New Roman"/>
          <w:kern w:val="0"/>
          <w14:ligatures w14:val="none"/>
        </w:rPr>
        <w:t>a</w:t>
      </w:r>
      <w:r w:rsidRPr="00487067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487067">
        <w:rPr>
          <w:rFonts w:eastAsia="Times New Roman" w:cs="Times New Roman"/>
          <w:kern w:val="0"/>
          <w14:ligatures w14:val="none"/>
        </w:rPr>
        <w:t>health</w:t>
      </w:r>
      <w:r w:rsidRPr="00487067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487067">
        <w:rPr>
          <w:rFonts w:eastAsia="Times New Roman" w:cs="Times New Roman"/>
          <w:kern w:val="0"/>
          <w14:ligatures w14:val="none"/>
        </w:rPr>
        <w:t>plan</w:t>
      </w:r>
      <w:r w:rsidRPr="00487067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487067">
        <w:rPr>
          <w:rFonts w:eastAsia="Times New Roman" w:cs="Times New Roman"/>
          <w:kern w:val="0"/>
          <w14:ligatures w14:val="none"/>
        </w:rPr>
        <w:t>that</w:t>
      </w:r>
      <w:r w:rsidRPr="00487067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487067">
        <w:rPr>
          <w:rFonts w:eastAsia="Times New Roman" w:cs="Times New Roman"/>
          <w:kern w:val="0"/>
          <w14:ligatures w14:val="none"/>
        </w:rPr>
        <w:t>contracts</w:t>
      </w:r>
      <w:r w:rsidRPr="00487067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487067">
        <w:rPr>
          <w:rFonts w:eastAsia="Times New Roman" w:cs="Times New Roman"/>
          <w:kern w:val="0"/>
          <w14:ligatures w14:val="none"/>
        </w:rPr>
        <w:t>with</w:t>
      </w:r>
      <w:r w:rsidRPr="00487067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487067">
        <w:rPr>
          <w:rFonts w:eastAsia="Times New Roman" w:cs="Times New Roman"/>
          <w:kern w:val="0"/>
          <w14:ligatures w14:val="none"/>
        </w:rPr>
        <w:t>both</w:t>
      </w:r>
      <w:r w:rsidRPr="00487067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487067">
        <w:rPr>
          <w:rFonts w:eastAsia="Times New Roman" w:cs="Times New Roman"/>
          <w:kern w:val="0"/>
          <w14:ligatures w14:val="none"/>
        </w:rPr>
        <w:t>Medicare</w:t>
      </w:r>
      <w:r w:rsidRPr="00487067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487067">
        <w:rPr>
          <w:rFonts w:eastAsia="Times New Roman" w:cs="Times New Roman"/>
          <w:kern w:val="0"/>
          <w14:ligatures w14:val="none"/>
        </w:rPr>
        <w:t>and</w:t>
      </w:r>
      <w:r w:rsidRPr="00487067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487067">
        <w:rPr>
          <w:rFonts w:eastAsia="Times New Roman" w:cs="Times New Roman"/>
          <w:kern w:val="0"/>
          <w14:ligatures w14:val="none"/>
        </w:rPr>
        <w:t>the</w:t>
      </w:r>
      <w:r w:rsidRPr="00487067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487067">
        <w:rPr>
          <w:rFonts w:eastAsia="Times New Roman" w:cs="Times New Roman"/>
          <w:kern w:val="0"/>
          <w14:ligatures w14:val="none"/>
        </w:rPr>
        <w:t>Minnesota Medical Assistance program to provide benefits of both programs to enrollees. Enrollment in SecureBlue depends on contract renewal.</w:t>
      </w:r>
    </w:p>
    <w:p w14:paraId="47E99FDD" w14:textId="77777777" w:rsidR="00487067" w:rsidRPr="00487067" w:rsidRDefault="00487067" w:rsidP="00487067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</w:p>
    <w:p w14:paraId="68A6C6F6" w14:textId="77777777" w:rsidR="00487067" w:rsidRPr="00487067" w:rsidRDefault="00487067" w:rsidP="00487067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  <w:r w:rsidRPr="00487067">
        <w:rPr>
          <w:rFonts w:eastAsia="Times New Roman" w:cs="Times New Roman"/>
          <w:kern w:val="0"/>
          <w14:ligatures w14:val="none"/>
        </w:rPr>
        <w:t>H2425_032124_O01_C</w:t>
      </w:r>
    </w:p>
    <w:p w14:paraId="3E966EE4" w14:textId="2E0FE9C0" w:rsidR="00053214" w:rsidRDefault="00053214" w:rsidP="00874F9B">
      <w:pPr>
        <w:spacing w:after="0" w:line="240" w:lineRule="auto"/>
        <w:sectPr w:rsidR="00053214" w:rsidSect="00B41A8C"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7D8AFD3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2"/>
          <w:footerReference w:type="default" r:id="rId13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1A025C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4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3305D7B6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5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FDDC864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6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9A5D778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7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C00C70" w14:textId="77777777" w:rsidR="00B41A8C" w:rsidRPr="006C5248" w:rsidRDefault="00B41A8C" w:rsidP="00874F9B">
      <w:pPr>
        <w:spacing w:after="0" w:line="240" w:lineRule="auto"/>
      </w:pPr>
    </w:p>
    <w:sectPr w:rsidR="00B41A8C" w:rsidRPr="006C5248" w:rsidSect="00B41A8C">
      <w:headerReference w:type="default" r:id="rId18"/>
      <w:pgSz w:w="12240" w:h="15840"/>
      <w:pgMar w:top="57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8E074" w14:textId="77777777" w:rsidR="00CD2673" w:rsidRDefault="00CD2673" w:rsidP="00632490">
      <w:r>
        <w:separator/>
      </w:r>
    </w:p>
  </w:endnote>
  <w:endnote w:type="continuationSeparator" w:id="0">
    <w:p w14:paraId="08DB5C53" w14:textId="77777777" w:rsidR="00CD2673" w:rsidRDefault="00CD2673" w:rsidP="0063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20B9D" w14:textId="77777777" w:rsidR="00B41A8C" w:rsidRDefault="00B41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A08AF" w14:textId="77777777" w:rsidR="00CD2673" w:rsidRDefault="00CD2673" w:rsidP="00632490">
      <w:r>
        <w:separator/>
      </w:r>
    </w:p>
  </w:footnote>
  <w:footnote w:type="continuationSeparator" w:id="0">
    <w:p w14:paraId="6142B176" w14:textId="77777777" w:rsidR="00CD2673" w:rsidRDefault="00CD2673" w:rsidP="0063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C569" w14:textId="0C016C3B" w:rsidR="00B41A8C" w:rsidRPr="00B41A8C" w:rsidRDefault="00B41A8C" w:rsidP="00B41A8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A1C676" wp14:editId="7E072F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7490747" name="Picture 1" descr="A black scree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A black screen with white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922A" w14:textId="7C6AD15A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EE6242" wp14:editId="4F698C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514581652" name="Picture 1" descr="A document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581652" name="Picture 1" descr="A document with text o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354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DD46E0B" wp14:editId="689DEF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20507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61689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DFB4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2EB44A" wp14:editId="390C96E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0088866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88660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7A1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016369A" wp14:editId="29BBACB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55146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51469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3718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D9B7007" wp14:editId="144442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8703915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39155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3A149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7FF360D" wp14:editId="34E121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1215386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53866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B43F8"/>
    <w:multiLevelType w:val="hybridMultilevel"/>
    <w:tmpl w:val="92681FEA"/>
    <w:lvl w:ilvl="0" w:tplc="C1A2F47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D1C864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A03F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61654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ACA00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6230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8432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D9259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4C16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D04951"/>
    <w:multiLevelType w:val="hybridMultilevel"/>
    <w:tmpl w:val="C0BCA55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26648"/>
    <w:multiLevelType w:val="hybridMultilevel"/>
    <w:tmpl w:val="2AA6A43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620E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00DAE"/>
    <w:multiLevelType w:val="hybridMultilevel"/>
    <w:tmpl w:val="1E808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25C35"/>
    <w:multiLevelType w:val="hybridMultilevel"/>
    <w:tmpl w:val="46049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50FE9"/>
    <w:multiLevelType w:val="hybridMultilevel"/>
    <w:tmpl w:val="FF863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B0231"/>
    <w:multiLevelType w:val="hybridMultilevel"/>
    <w:tmpl w:val="4E70AD4A"/>
    <w:lvl w:ilvl="0" w:tplc="4F9CAD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F5546"/>
    <w:multiLevelType w:val="hybridMultilevel"/>
    <w:tmpl w:val="25E638E2"/>
    <w:lvl w:ilvl="0" w:tplc="AC46697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E237B"/>
    <w:multiLevelType w:val="hybridMultilevel"/>
    <w:tmpl w:val="D480D0D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F36E0"/>
    <w:multiLevelType w:val="hybridMultilevel"/>
    <w:tmpl w:val="FFFFFFFF"/>
    <w:lvl w:ilvl="0" w:tplc="7BF047FA">
      <w:start w:val="1"/>
      <w:numFmt w:val="bullet"/>
      <w:pStyle w:val="ListParagraphsub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2B443C2"/>
    <w:multiLevelType w:val="hybridMultilevel"/>
    <w:tmpl w:val="3350FB8E"/>
    <w:lvl w:ilvl="0" w:tplc="C8AAA8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A6A36"/>
    <w:multiLevelType w:val="hybridMultilevel"/>
    <w:tmpl w:val="FFFFFFFF"/>
    <w:lvl w:ilvl="0" w:tplc="16561E66">
      <w:start w:val="1"/>
      <w:numFmt w:val="bullet"/>
      <w:pStyle w:val="ListParagraph"/>
      <w:lvlText w:val=""/>
      <w:lvlJc w:val="left"/>
      <w:pPr>
        <w:ind w:left="173" w:hanging="17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A0B67"/>
    <w:multiLevelType w:val="hybridMultilevel"/>
    <w:tmpl w:val="73EA4A56"/>
    <w:lvl w:ilvl="0" w:tplc="DCF2C8FC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89EA59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382030">
    <w:abstractNumId w:val="12"/>
  </w:num>
  <w:num w:numId="2" w16cid:durableId="394475383">
    <w:abstractNumId w:val="7"/>
  </w:num>
  <w:num w:numId="3" w16cid:durableId="321398842">
    <w:abstractNumId w:val="6"/>
  </w:num>
  <w:num w:numId="4" w16cid:durableId="1830712720">
    <w:abstractNumId w:val="2"/>
  </w:num>
  <w:num w:numId="5" w16cid:durableId="1758483373">
    <w:abstractNumId w:val="1"/>
  </w:num>
  <w:num w:numId="6" w16cid:durableId="1525291251">
    <w:abstractNumId w:val="8"/>
  </w:num>
  <w:num w:numId="7" w16cid:durableId="1397700154">
    <w:abstractNumId w:val="10"/>
  </w:num>
  <w:num w:numId="8" w16cid:durableId="1362897239">
    <w:abstractNumId w:val="11"/>
  </w:num>
  <w:num w:numId="9" w16cid:durableId="484056233">
    <w:abstractNumId w:val="9"/>
  </w:num>
  <w:num w:numId="10" w16cid:durableId="291594034">
    <w:abstractNumId w:val="3"/>
  </w:num>
  <w:num w:numId="11" w16cid:durableId="1082097586">
    <w:abstractNumId w:val="4"/>
  </w:num>
  <w:num w:numId="12" w16cid:durableId="570891235">
    <w:abstractNumId w:val="5"/>
  </w:num>
  <w:num w:numId="13" w16cid:durableId="1682663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90"/>
    <w:rsid w:val="00044A4C"/>
    <w:rsid w:val="00052927"/>
    <w:rsid w:val="00053214"/>
    <w:rsid w:val="000C3550"/>
    <w:rsid w:val="000E3799"/>
    <w:rsid w:val="0012084F"/>
    <w:rsid w:val="00125328"/>
    <w:rsid w:val="001275E3"/>
    <w:rsid w:val="00144409"/>
    <w:rsid w:val="0017253F"/>
    <w:rsid w:val="00176DD2"/>
    <w:rsid w:val="001A65AC"/>
    <w:rsid w:val="001A719F"/>
    <w:rsid w:val="001C70A1"/>
    <w:rsid w:val="001F16DF"/>
    <w:rsid w:val="001F6C64"/>
    <w:rsid w:val="001F7D25"/>
    <w:rsid w:val="00217D7F"/>
    <w:rsid w:val="0025295C"/>
    <w:rsid w:val="00266946"/>
    <w:rsid w:val="002909D7"/>
    <w:rsid w:val="002B3AF2"/>
    <w:rsid w:val="002F43CC"/>
    <w:rsid w:val="003036B7"/>
    <w:rsid w:val="00307868"/>
    <w:rsid w:val="0037119F"/>
    <w:rsid w:val="003E6763"/>
    <w:rsid w:val="00450CFC"/>
    <w:rsid w:val="00487067"/>
    <w:rsid w:val="0049150B"/>
    <w:rsid w:val="004B403E"/>
    <w:rsid w:val="004E7CFB"/>
    <w:rsid w:val="004F200B"/>
    <w:rsid w:val="00515FB7"/>
    <w:rsid w:val="00531195"/>
    <w:rsid w:val="00535F84"/>
    <w:rsid w:val="005513C4"/>
    <w:rsid w:val="0056053A"/>
    <w:rsid w:val="00573A6C"/>
    <w:rsid w:val="005839B6"/>
    <w:rsid w:val="005A6E47"/>
    <w:rsid w:val="005B675F"/>
    <w:rsid w:val="005D61ED"/>
    <w:rsid w:val="00632490"/>
    <w:rsid w:val="006340D7"/>
    <w:rsid w:val="00637D3E"/>
    <w:rsid w:val="006619E1"/>
    <w:rsid w:val="006A1669"/>
    <w:rsid w:val="006A2C62"/>
    <w:rsid w:val="006C5248"/>
    <w:rsid w:val="006D5379"/>
    <w:rsid w:val="00717E62"/>
    <w:rsid w:val="007666C6"/>
    <w:rsid w:val="00782B56"/>
    <w:rsid w:val="007910BB"/>
    <w:rsid w:val="007B5D51"/>
    <w:rsid w:val="007C0F10"/>
    <w:rsid w:val="007C2171"/>
    <w:rsid w:val="007D1A5F"/>
    <w:rsid w:val="007F294F"/>
    <w:rsid w:val="007F4D31"/>
    <w:rsid w:val="00822A54"/>
    <w:rsid w:val="00842C6E"/>
    <w:rsid w:val="008573BC"/>
    <w:rsid w:val="00874F9B"/>
    <w:rsid w:val="00897ABF"/>
    <w:rsid w:val="008A4971"/>
    <w:rsid w:val="009030CC"/>
    <w:rsid w:val="00955AAA"/>
    <w:rsid w:val="00972F33"/>
    <w:rsid w:val="009877CF"/>
    <w:rsid w:val="009C4070"/>
    <w:rsid w:val="009F3F10"/>
    <w:rsid w:val="00A1122A"/>
    <w:rsid w:val="00A55FF0"/>
    <w:rsid w:val="00A634BC"/>
    <w:rsid w:val="00A84733"/>
    <w:rsid w:val="00A85B08"/>
    <w:rsid w:val="00AB7504"/>
    <w:rsid w:val="00AE32B8"/>
    <w:rsid w:val="00AF779E"/>
    <w:rsid w:val="00B008EF"/>
    <w:rsid w:val="00B41A8C"/>
    <w:rsid w:val="00B83298"/>
    <w:rsid w:val="00B94A40"/>
    <w:rsid w:val="00BA2BC7"/>
    <w:rsid w:val="00BE1BE8"/>
    <w:rsid w:val="00C130D0"/>
    <w:rsid w:val="00C73921"/>
    <w:rsid w:val="00CA49DC"/>
    <w:rsid w:val="00CB7C72"/>
    <w:rsid w:val="00CD2673"/>
    <w:rsid w:val="00CD3319"/>
    <w:rsid w:val="00CE518F"/>
    <w:rsid w:val="00CF3BD9"/>
    <w:rsid w:val="00CF72D0"/>
    <w:rsid w:val="00D10553"/>
    <w:rsid w:val="00D74A3B"/>
    <w:rsid w:val="00DA1D43"/>
    <w:rsid w:val="00DA394B"/>
    <w:rsid w:val="00DA68FF"/>
    <w:rsid w:val="00DC516A"/>
    <w:rsid w:val="00DE179F"/>
    <w:rsid w:val="00DE67C7"/>
    <w:rsid w:val="00E23526"/>
    <w:rsid w:val="00E26939"/>
    <w:rsid w:val="00E32365"/>
    <w:rsid w:val="00E52BD7"/>
    <w:rsid w:val="00E843FA"/>
    <w:rsid w:val="00ED07E5"/>
    <w:rsid w:val="00EF267D"/>
    <w:rsid w:val="00F05454"/>
    <w:rsid w:val="00F05B12"/>
    <w:rsid w:val="00F13045"/>
    <w:rsid w:val="00F1658F"/>
    <w:rsid w:val="00F335FB"/>
    <w:rsid w:val="00F35B48"/>
    <w:rsid w:val="00F51BF0"/>
    <w:rsid w:val="00F70E74"/>
    <w:rsid w:val="00F72139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4117E"/>
  <w15:chartTrackingRefBased/>
  <w15:docId w15:val="{EC6BAC1A-B88D-0A43-B0EC-0CF6F0CB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B56"/>
    <w:pPr>
      <w:spacing w:after="120" w:line="300" w:lineRule="exact"/>
    </w:pPr>
    <w:rPr>
      <w:rFonts w:ascii="Times New Roman" w:hAnsi="Times New Roman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F51BF0"/>
    <w:pPr>
      <w:keepNext/>
      <w:keepLines/>
      <w:numPr>
        <w:numId w:val="1"/>
      </w:numPr>
      <w:pBdr>
        <w:top w:val="single" w:sz="4" w:space="4" w:color="auto"/>
      </w:pBdr>
      <w:spacing w:before="360" w:after="200" w:line="360" w:lineRule="exact"/>
      <w:ind w:left="360"/>
      <w:outlineLvl w:val="0"/>
    </w:pPr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50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90"/>
  </w:style>
  <w:style w:type="paragraph" w:styleId="Footer">
    <w:name w:val="footer"/>
    <w:basedOn w:val="Normal"/>
    <w:link w:val="Foot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90"/>
  </w:style>
  <w:style w:type="character" w:customStyle="1" w:styleId="Heading1Char">
    <w:name w:val="Heading 1 Char"/>
    <w:aliases w:val="Section Heading Char"/>
    <w:basedOn w:val="DefaultParagraphFont"/>
    <w:link w:val="Heading1"/>
    <w:rsid w:val="00F51BF0"/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50B"/>
    <w:rPr>
      <w:rFonts w:ascii="Times New Roman" w:eastAsiaTheme="majorEastAsia" w:hAnsi="Times New Roman" w:cstheme="majorBidi"/>
      <w:b/>
      <w:szCs w:val="26"/>
    </w:rPr>
  </w:style>
  <w:style w:type="character" w:customStyle="1" w:styleId="URLsphones">
    <w:name w:val="URLs_phones"/>
    <w:basedOn w:val="DefaultParagraphFont"/>
    <w:uiPriority w:val="1"/>
    <w:qFormat/>
    <w:rsid w:val="0049150B"/>
    <w:rPr>
      <w:rFonts w:ascii="Times New Roman" w:hAnsi="Times New Roman" w:cs="Times New Roman"/>
      <w:b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49150B"/>
    <w:pPr>
      <w:numPr>
        <w:numId w:val="8"/>
      </w:numPr>
      <w:spacing w:after="40" w:line="300" w:lineRule="atLeast"/>
      <w:contextualSpacing/>
    </w:pPr>
    <w:rPr>
      <w:rFonts w:eastAsia="Times New Roman" w:cs="Arial"/>
      <w:kern w:val="0"/>
      <w:szCs w:val="2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customStyle="1" w:styleId="ListParagraphsubbullet">
    <w:name w:val="List Paragraph_sub bullet"/>
    <w:link w:val="ListParagraphsubbulletChar"/>
    <w:qFormat/>
    <w:rsid w:val="0049150B"/>
    <w:pPr>
      <w:numPr>
        <w:numId w:val="9"/>
      </w:numPr>
      <w:spacing w:before="40" w:after="20" w:line="300" w:lineRule="atLeast"/>
      <w:ind w:left="547" w:hanging="187"/>
      <w:contextualSpacing/>
    </w:pPr>
    <w:rPr>
      <w:rFonts w:ascii="Times New Roman" w:eastAsia="Times New Roman" w:hAnsi="Times New Roman" w:cs="Arial"/>
      <w:kern w:val="0"/>
      <w:szCs w:val="20"/>
      <w14:ligatures w14:val="none"/>
    </w:rPr>
  </w:style>
  <w:style w:type="character" w:customStyle="1" w:styleId="ListParagraphsubbulletChar">
    <w:name w:val="List Paragraph_sub bullet Char"/>
    <w:basedOn w:val="ListParagraphChar"/>
    <w:link w:val="ListParagraphsubbullet"/>
    <w:rsid w:val="0049150B"/>
    <w:rPr>
      <w:rFonts w:ascii="Times New Roman" w:eastAsia="Times New Roman" w:hAnsi="Times New Roman" w:cs="Arial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7983C6-3AB7-5A40-9CF3-5827F97A95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1DCE7C-A2E4-4357-9585-1F7E03259392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3.xml><?xml version="1.0" encoding="utf-8"?>
<ds:datastoreItem xmlns:ds="http://schemas.openxmlformats.org/officeDocument/2006/customXml" ds:itemID="{2C8DF1BF-95B8-476A-A92D-AF1E9142F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DA7CBF-2D3F-4373-8E16-D6147DB924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7</Words>
  <Characters>1735</Characters>
  <Application>Microsoft Office Word</Application>
  <DocSecurity>0</DocSecurity>
  <Lines>4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nox</dc:creator>
  <cp:keywords/>
  <dc:description/>
  <cp:lastModifiedBy>Heaser, Melinda</cp:lastModifiedBy>
  <cp:revision>2</cp:revision>
  <dcterms:created xsi:type="dcterms:W3CDTF">2025-09-25T17:37:00Z</dcterms:created>
  <dcterms:modified xsi:type="dcterms:W3CDTF">2025-09-25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22c332-444a-4254-b930-8cf70d5ef151_Enabled">
    <vt:lpwstr>true</vt:lpwstr>
  </property>
  <property fmtid="{D5CDD505-2E9C-101B-9397-08002B2CF9AE}" pid="3" name="MSIP_Label_f022c332-444a-4254-b930-8cf70d5ef151_SetDate">
    <vt:lpwstr>2024-10-08T15:32:19Z</vt:lpwstr>
  </property>
  <property fmtid="{D5CDD505-2E9C-101B-9397-08002B2CF9AE}" pid="4" name="MSIP_Label_f022c332-444a-4254-b930-8cf70d5ef151_Method">
    <vt:lpwstr>Standard</vt:lpwstr>
  </property>
  <property fmtid="{D5CDD505-2E9C-101B-9397-08002B2CF9AE}" pid="5" name="MSIP_Label_f022c332-444a-4254-b930-8cf70d5ef151_Name">
    <vt:lpwstr>Confidential</vt:lpwstr>
  </property>
  <property fmtid="{D5CDD505-2E9C-101B-9397-08002B2CF9AE}" pid="6" name="MSIP_Label_f022c332-444a-4254-b930-8cf70d5ef151_SiteId">
    <vt:lpwstr>f2cae92a-8892-4e20-96c4-6ad7ba8f0e72</vt:lpwstr>
  </property>
  <property fmtid="{D5CDD505-2E9C-101B-9397-08002B2CF9AE}" pid="7" name="MSIP_Label_f022c332-444a-4254-b930-8cf70d5ef151_ActionId">
    <vt:lpwstr>56ff4f76-2d11-41bc-8ca9-c3c1505a6f17</vt:lpwstr>
  </property>
  <property fmtid="{D5CDD505-2E9C-101B-9397-08002B2CF9AE}" pid="8" name="MSIP_Label_f022c332-444a-4254-b930-8cf70d5ef151_ContentBits">
    <vt:lpwstr>0</vt:lpwstr>
  </property>
  <property fmtid="{D5CDD505-2E9C-101B-9397-08002B2CF9AE}" pid="9" name="ContentTypeId">
    <vt:lpwstr>0x010100492A67E8656AB841933B184C9B9D7B35</vt:lpwstr>
  </property>
  <property fmtid="{D5CDD505-2E9C-101B-9397-08002B2CF9AE}" pid="10" name="MediaServiceImageTags">
    <vt:lpwstr/>
  </property>
</Properties>
</file>